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711383" w:rsidR="00E4321B" w:rsidRPr="00E4321B" w:rsidRDefault="009A05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46524F" w:rsidR="00DF4FD8" w:rsidRPr="00DF4FD8" w:rsidRDefault="009A05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7DB4D6" w:rsidR="00DF4FD8" w:rsidRPr="0075070E" w:rsidRDefault="009A05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8F5622" w:rsidR="00DF4FD8" w:rsidRPr="00DF4FD8" w:rsidRDefault="009A0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652C70" w:rsidR="00DF4FD8" w:rsidRPr="00DF4FD8" w:rsidRDefault="009A0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2CFDBC" w:rsidR="00DF4FD8" w:rsidRPr="00DF4FD8" w:rsidRDefault="009A0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F55406" w:rsidR="00DF4FD8" w:rsidRPr="00DF4FD8" w:rsidRDefault="009A0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4EA078" w:rsidR="00DF4FD8" w:rsidRPr="00DF4FD8" w:rsidRDefault="009A0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E7446E" w:rsidR="00DF4FD8" w:rsidRPr="00DF4FD8" w:rsidRDefault="009A0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BD2762" w:rsidR="00DF4FD8" w:rsidRPr="00DF4FD8" w:rsidRDefault="009A0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994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5C2BB6" w:rsidR="00DF4FD8" w:rsidRPr="009A0523" w:rsidRDefault="009A05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05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F7A806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D2F94A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970E31" w:rsidR="00DF4FD8" w:rsidRPr="009A0523" w:rsidRDefault="009A05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05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9269AB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4D64AE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86149C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437988F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FF03B18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9508EC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7D883C3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5A65755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778E6EA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54A4D2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F7B8AAE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D966D32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385A81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54B6F7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716C76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3AC2040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BC033E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D970E7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5279F0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07F3A6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DB1844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19D573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238CC6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3A764F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AE0541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FAEEE3F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5FB6DD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8F70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E53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217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420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5C2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6E1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7C7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B40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D23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8B4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7F9DB7" w:rsidR="00B87141" w:rsidRPr="0075070E" w:rsidRDefault="009A05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B685B4" w:rsidR="00B87141" w:rsidRPr="00DF4FD8" w:rsidRDefault="009A0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B3867C" w:rsidR="00B87141" w:rsidRPr="00DF4FD8" w:rsidRDefault="009A0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563B54" w:rsidR="00B87141" w:rsidRPr="00DF4FD8" w:rsidRDefault="009A0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D244A5" w:rsidR="00B87141" w:rsidRPr="00DF4FD8" w:rsidRDefault="009A0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B06AB9" w:rsidR="00B87141" w:rsidRPr="00DF4FD8" w:rsidRDefault="009A0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840941" w:rsidR="00B87141" w:rsidRPr="00DF4FD8" w:rsidRDefault="009A0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87A0FD" w:rsidR="00B87141" w:rsidRPr="00DF4FD8" w:rsidRDefault="009A0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F52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FEB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B07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F4A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2D752A" w:rsidR="00DF0BAE" w:rsidRPr="009A0523" w:rsidRDefault="009A05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05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530217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2D21627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C38474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0546F6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57189DB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01FB914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C736F5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323905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2D2838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758A61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34AEC1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8035CA0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4AB03FD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962BEF7" w:rsidR="00DF0BAE" w:rsidRPr="009A0523" w:rsidRDefault="009A05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05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5F457E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13DB8FE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125EC7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9E9D6AF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6FEFEC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7F6B8E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502E0CE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3C70FDE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F1773C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079F81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9D231AB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2D28BF7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4A7E8FD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AFD8B1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FC6709D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6A693B3" w:rsidR="00DF0BAE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7D0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311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535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852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174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9D2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DC3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A149CF" w:rsidR="00857029" w:rsidRPr="0075070E" w:rsidRDefault="009A05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CC4F35" w:rsidR="00857029" w:rsidRPr="00DF4FD8" w:rsidRDefault="009A0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3FF195" w:rsidR="00857029" w:rsidRPr="00DF4FD8" w:rsidRDefault="009A0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6F3567" w:rsidR="00857029" w:rsidRPr="00DF4FD8" w:rsidRDefault="009A0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963E62" w:rsidR="00857029" w:rsidRPr="00DF4FD8" w:rsidRDefault="009A0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B33908" w:rsidR="00857029" w:rsidRPr="00DF4FD8" w:rsidRDefault="009A0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416005" w:rsidR="00857029" w:rsidRPr="00DF4FD8" w:rsidRDefault="009A0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6E0B52" w:rsidR="00857029" w:rsidRPr="00DF4FD8" w:rsidRDefault="009A0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E84F96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59EDFB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27484D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8CE495F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3121FE5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89EE38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D5F72C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55A798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51097D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81649F0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C912F5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BDC526B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BB1CA4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516DF72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F329B3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8D25AB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F11CCEB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10F486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A52110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85D9E30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E04EAD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81D903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16FFE2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3403D0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0B226D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8A29028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7B1C4CD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DDB66B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4EE0BA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B08902" w:rsidR="00DF4FD8" w:rsidRPr="004020EB" w:rsidRDefault="009A0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84E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A25A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70C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25B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742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5ED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665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2DD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717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EE8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A79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485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961B8E" w:rsidR="00C54E9D" w:rsidRDefault="009A0523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D69F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A6E157" w:rsidR="00C54E9D" w:rsidRDefault="009A0523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BA9E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4DEC1" w:rsidR="00C54E9D" w:rsidRDefault="009A0523">
            <w:r>
              <w:t>Aug 1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511F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C1CD69" w:rsidR="00C54E9D" w:rsidRDefault="009A052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36E3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4AD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B3AC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6B56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FCB3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E3A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7DDA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C53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2823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077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F52A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052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5 - Q3 Calendar</dc:title>
  <dc:subject>Quarter 3 Calendar with Rwanda Holidays</dc:subject>
  <dc:creator>General Blue Corporation</dc:creator>
  <keywords>Rwanda 2025 - Q3 Calendar, Printable, Easy to Customize, Holiday Calendar</keywords>
  <dc:description/>
  <dcterms:created xsi:type="dcterms:W3CDTF">2019-12-12T15:31:00.0000000Z</dcterms:created>
  <dcterms:modified xsi:type="dcterms:W3CDTF">2022-10-16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